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ena Guerzo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ZLNE97A68F25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1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Marco 64 Sant’Angelo di piove di sacco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e.guerzon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791709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